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37EBD" w14:paraId="3152B973" w14:textId="77777777" w:rsidTr="00893DB2">
        <w:trPr>
          <w:trHeight w:val="473"/>
          <w:tblHeader/>
        </w:trPr>
        <w:tc>
          <w:tcPr>
            <w:tcW w:w="1012" w:type="pct"/>
            <w:vAlign w:val="center"/>
          </w:tcPr>
          <w:p w14:paraId="6EA8510B" w14:textId="77777777" w:rsidR="00E37EBD" w:rsidRDefault="00E37EB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47190076"/>
              <w:placeholder>
                <w:docPart w:val="A0302ED3000F4FB3A56EA9FA3DA95C91"/>
              </w:placeholder>
            </w:sdtPr>
            <w:sdtEndPr/>
            <w:sdtContent>
              <w:p w14:paraId="4A3A155F" w14:textId="77777777" w:rsidR="00E37EBD" w:rsidRPr="002164CE" w:rsidRDefault="00E37E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7EBD" w14:paraId="1F8FE60A" w14:textId="77777777" w:rsidTr="00893DB2">
        <w:trPr>
          <w:trHeight w:val="447"/>
        </w:trPr>
        <w:tc>
          <w:tcPr>
            <w:tcW w:w="1012" w:type="pct"/>
            <w:vAlign w:val="center"/>
          </w:tcPr>
          <w:p w14:paraId="4DA145BF" w14:textId="77777777" w:rsidR="00E37EBD" w:rsidRDefault="00E37EB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46032896"/>
              <w:placeholder>
                <w:docPart w:val="A0302ED3000F4FB3A56EA9FA3DA95C91"/>
              </w:placeholder>
            </w:sdtPr>
            <w:sdtEndPr/>
            <w:sdtContent>
              <w:p w14:paraId="3EFD897A" w14:textId="77777777" w:rsidR="00E37EBD" w:rsidRPr="002164CE" w:rsidRDefault="00E37E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7EBD" w14:paraId="21E71483" w14:textId="77777777" w:rsidTr="00893DB2">
        <w:trPr>
          <w:trHeight w:val="447"/>
        </w:trPr>
        <w:tc>
          <w:tcPr>
            <w:tcW w:w="1012" w:type="pct"/>
            <w:vAlign w:val="center"/>
          </w:tcPr>
          <w:p w14:paraId="6E78C381" w14:textId="77777777" w:rsidR="00E37EBD" w:rsidRDefault="00E37EB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31808706"/>
              <w:placeholder>
                <w:docPart w:val="A0302ED3000F4FB3A56EA9FA3DA95C91"/>
              </w:placeholder>
            </w:sdtPr>
            <w:sdtEndPr/>
            <w:sdtContent>
              <w:p w14:paraId="29F11CB5" w14:textId="77777777" w:rsidR="00E37EBD" w:rsidRPr="002164CE" w:rsidRDefault="00E37E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7EBD" w:rsidRPr="002164CE" w14:paraId="41604957" w14:textId="77777777" w:rsidTr="00893DB2">
        <w:trPr>
          <w:trHeight w:val="473"/>
        </w:trPr>
        <w:tc>
          <w:tcPr>
            <w:tcW w:w="1012" w:type="pct"/>
          </w:tcPr>
          <w:p w14:paraId="390AA761" w14:textId="77777777" w:rsidR="00E37EBD" w:rsidRDefault="00E37EB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52911994"/>
              <w:placeholder>
                <w:docPart w:val="A0302ED3000F4FB3A56EA9FA3DA95C91"/>
              </w:placeholder>
            </w:sdtPr>
            <w:sdtEndPr/>
            <w:sdtContent>
              <w:p w14:paraId="68C3FA25" w14:textId="77777777" w:rsidR="00E37EBD" w:rsidRPr="002164CE" w:rsidRDefault="00E37E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7EBD" w:rsidRPr="002164CE" w14:paraId="536E10DF" w14:textId="77777777" w:rsidTr="00893DB2">
        <w:trPr>
          <w:trHeight w:val="447"/>
        </w:trPr>
        <w:tc>
          <w:tcPr>
            <w:tcW w:w="1012" w:type="pct"/>
          </w:tcPr>
          <w:p w14:paraId="25EA57AA" w14:textId="77777777" w:rsidR="00E37EBD" w:rsidRDefault="00E37EB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32533084"/>
              <w:placeholder>
                <w:docPart w:val="A0302ED3000F4FB3A56EA9FA3DA95C91"/>
              </w:placeholder>
            </w:sdtPr>
            <w:sdtEndPr/>
            <w:sdtContent>
              <w:p w14:paraId="2A31CC0E" w14:textId="77777777" w:rsidR="00E37EBD" w:rsidRPr="002164CE" w:rsidRDefault="00E37E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7EBD" w:rsidRPr="002164CE" w14:paraId="3213D381" w14:textId="77777777" w:rsidTr="00893DB2">
        <w:trPr>
          <w:trHeight w:val="447"/>
        </w:trPr>
        <w:tc>
          <w:tcPr>
            <w:tcW w:w="1012" w:type="pct"/>
          </w:tcPr>
          <w:p w14:paraId="408A2868" w14:textId="77777777" w:rsidR="00E37EBD" w:rsidRDefault="00E37EB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39889897"/>
              <w:placeholder>
                <w:docPart w:val="A0302ED3000F4FB3A56EA9FA3DA95C91"/>
              </w:placeholder>
            </w:sdtPr>
            <w:sdtEndPr/>
            <w:sdtContent>
              <w:p w14:paraId="0F3CFF1E" w14:textId="77777777" w:rsidR="00E37EBD" w:rsidRPr="002164CE" w:rsidRDefault="00E37E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7EBD" w:rsidRPr="002164CE" w14:paraId="5AEF9168" w14:textId="77777777" w:rsidTr="00893DB2">
        <w:trPr>
          <w:trHeight w:val="447"/>
        </w:trPr>
        <w:tc>
          <w:tcPr>
            <w:tcW w:w="1012" w:type="pct"/>
          </w:tcPr>
          <w:p w14:paraId="3DA5B8C8" w14:textId="77777777" w:rsidR="00E37EBD" w:rsidRPr="002164CE" w:rsidRDefault="00E37EB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92410691"/>
              <w:placeholder>
                <w:docPart w:val="C301AFA94F6F4CA8B99A3B4D5F5912FB"/>
              </w:placeholder>
            </w:sdtPr>
            <w:sdtEndPr/>
            <w:sdtContent>
              <w:p w14:paraId="19AE9DFC" w14:textId="77777777" w:rsidR="00E37EBD" w:rsidRDefault="00E37EB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3AA19D9" w14:textId="77777777" w:rsidR="00E37EBD" w:rsidRPr="00BA5F71" w:rsidRDefault="00E37EBD" w:rsidP="00E37EBD">
      <w:pPr>
        <w:rPr>
          <w:rFonts w:ascii="Calibri" w:hAnsi="Calibri" w:cs="Arial"/>
          <w:b/>
          <w:sz w:val="22"/>
          <w:szCs w:val="22"/>
          <w:u w:val="single"/>
        </w:rPr>
      </w:pPr>
    </w:p>
    <w:p w14:paraId="1FAE7639" w14:textId="77777777" w:rsidR="00E37EBD" w:rsidRPr="001D4AC5" w:rsidRDefault="00E37EBD" w:rsidP="00E37EBD">
      <w:pPr>
        <w:pStyle w:val="Heading1"/>
        <w:numPr>
          <w:ilvl w:val="0"/>
          <w:numId w:val="15"/>
        </w:numPr>
        <w:spacing w:after="120"/>
        <w:ind w:hanging="630"/>
      </w:pPr>
      <w:r w:rsidRPr="00FF6B5D">
        <w:t>COURSE NUMBER AND TITLE, CATALOG DESCRIPTION, CREDITS:</w:t>
      </w:r>
    </w:p>
    <w:p w14:paraId="02FA1AC3" w14:textId="77777777" w:rsidR="00E37EBD" w:rsidRPr="006A6876" w:rsidRDefault="00E37EBD" w:rsidP="00E37EBD">
      <w:pPr>
        <w:pStyle w:val="Heading2"/>
        <w:numPr>
          <w:ilvl w:val="0"/>
          <w:numId w:val="0"/>
        </w:numPr>
        <w:spacing w:after="240"/>
        <w:ind w:left="720"/>
      </w:pPr>
      <w:r w:rsidRPr="0044449D">
        <w:rPr>
          <w:noProof/>
        </w:rPr>
        <w:t>SOP</w:t>
      </w:r>
      <w:r w:rsidRPr="006A6876">
        <w:t xml:space="preserve"> </w:t>
      </w:r>
      <w:r w:rsidRPr="0044449D">
        <w:rPr>
          <w:noProof/>
        </w:rPr>
        <w:t>2002</w:t>
      </w:r>
      <w:r w:rsidRPr="006A6876">
        <w:t xml:space="preserve"> </w:t>
      </w:r>
      <w:r w:rsidRPr="0044449D">
        <w:rPr>
          <w:noProof/>
        </w:rPr>
        <w:t>Introduction to Social Psychology (I)</w:t>
      </w:r>
      <w:sdt>
        <w:sdtPr>
          <w:id w:val="-2069791488"/>
          <w:placeholder>
            <w:docPart w:val="A0302ED3000F4FB3A56EA9FA3DA95C9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FE16B34" w14:textId="77777777" w:rsidR="00E37EBD" w:rsidRPr="0044449D" w:rsidRDefault="00E37EBD" w:rsidP="00E37EB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will provide students with an opportunity to explore the many facets of human sexual behavior.  It will address the biological, psychological, and social factors of sexuality, and capitalize on how those factors influence personality and interpersonal relationships.  By exploring the various course topics students will gain insight to their own sexual philosophy, become skillful at evaluating sexual information, and establish an understanding about the significance and relevance of human sexuality in everyday life.</w:t>
      </w:r>
    </w:p>
    <w:p w14:paraId="15DA84DC" w14:textId="77777777" w:rsidR="00E37EBD" w:rsidRPr="001D4AC5" w:rsidRDefault="00E37EBD" w:rsidP="00E37EB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7B27A3AA" w14:textId="77777777" w:rsidR="00E37EBD" w:rsidRPr="00FF6B5D" w:rsidRDefault="00E37EBD" w:rsidP="00E37EBD">
      <w:pPr>
        <w:pStyle w:val="Heading2"/>
      </w:pPr>
      <w:r w:rsidRPr="00FF6B5D">
        <w:t>PREREQUISITES FOR THIS COURSE:</w:t>
      </w:r>
    </w:p>
    <w:p w14:paraId="3ABEB65B" w14:textId="77777777" w:rsidR="00E37EBD" w:rsidRDefault="00E37EBD" w:rsidP="00E37EBD">
      <w:pPr>
        <w:spacing w:after="240"/>
        <w:ind w:left="720"/>
        <w:rPr>
          <w:rFonts w:ascii="Calibri" w:hAnsi="Calibri" w:cs="Arial"/>
          <w:noProof/>
          <w:sz w:val="22"/>
          <w:szCs w:val="22"/>
        </w:rPr>
      </w:pPr>
      <w:r w:rsidRPr="0044449D">
        <w:rPr>
          <w:rFonts w:ascii="Calibri" w:hAnsi="Calibri" w:cs="Arial"/>
          <w:noProof/>
          <w:sz w:val="22"/>
          <w:szCs w:val="22"/>
        </w:rPr>
        <w:t>None</w:t>
      </w:r>
    </w:p>
    <w:p w14:paraId="416695CD" w14:textId="77777777" w:rsidR="00E37EBD" w:rsidRPr="00FF6B5D" w:rsidRDefault="00E37EBD" w:rsidP="00E37EBD">
      <w:pPr>
        <w:pStyle w:val="Heading3"/>
        <w:spacing w:after="120"/>
      </w:pPr>
      <w:r w:rsidRPr="00FF6B5D">
        <w:t>CO-REQUISITES FOR THIS COURSE:</w:t>
      </w:r>
    </w:p>
    <w:p w14:paraId="178DC406" w14:textId="77777777" w:rsidR="00E37EBD" w:rsidRPr="00BA5F71" w:rsidRDefault="00E37EBD" w:rsidP="00E37EBD">
      <w:pPr>
        <w:spacing w:after="240"/>
        <w:ind w:firstLine="720"/>
        <w:rPr>
          <w:rFonts w:ascii="Calibri" w:hAnsi="Calibri" w:cs="Arial"/>
          <w:noProof/>
          <w:sz w:val="22"/>
          <w:szCs w:val="22"/>
        </w:rPr>
      </w:pPr>
      <w:r w:rsidRPr="0044449D">
        <w:rPr>
          <w:rFonts w:ascii="Calibri" w:hAnsi="Calibri" w:cs="Arial"/>
          <w:noProof/>
          <w:sz w:val="22"/>
          <w:szCs w:val="22"/>
        </w:rPr>
        <w:t>None</w:t>
      </w:r>
    </w:p>
    <w:p w14:paraId="34A5D8E5" w14:textId="77777777" w:rsidR="00E37EBD" w:rsidRDefault="00E37EBD" w:rsidP="00E37EBD">
      <w:pPr>
        <w:pStyle w:val="Heading2"/>
      </w:pPr>
      <w:r w:rsidRPr="00BA5F71">
        <w:t>GENERAL COURSE INFORMATION:</w:t>
      </w:r>
    </w:p>
    <w:p w14:paraId="597EA44E" w14:textId="77777777" w:rsidR="00E37EBD" w:rsidRPr="0044449D" w:rsidRDefault="00E37EBD" w:rsidP="00E37EB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A721961" w14:textId="77777777" w:rsidR="00E37EBD" w:rsidRPr="0044449D" w:rsidRDefault="00E37EBD" w:rsidP="00E37E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cial Psychology and Research Methods</w:t>
      </w:r>
    </w:p>
    <w:p w14:paraId="36447E4C" w14:textId="77777777" w:rsidR="00E37EBD" w:rsidRPr="0044449D" w:rsidRDefault="00E37EBD" w:rsidP="00E37EBD">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The Social Self</w:t>
      </w:r>
    </w:p>
    <w:p w14:paraId="7CADFE33" w14:textId="77777777" w:rsidR="00E37EBD" w:rsidRPr="0044449D" w:rsidRDefault="00E37EBD" w:rsidP="00E37E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cial Perception and Cognition</w:t>
      </w:r>
    </w:p>
    <w:p w14:paraId="39FDED81" w14:textId="77777777" w:rsidR="00E37EBD" w:rsidRPr="0044449D" w:rsidRDefault="00E37EBD" w:rsidP="00E37E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ttitudes</w:t>
      </w:r>
    </w:p>
    <w:p w14:paraId="5D8D34D2" w14:textId="77777777" w:rsidR="00E37EBD" w:rsidRPr="0044449D" w:rsidRDefault="00E37EBD" w:rsidP="00E37E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cial Influence</w:t>
      </w:r>
    </w:p>
    <w:p w14:paraId="0D3036A8" w14:textId="77777777" w:rsidR="00E37EBD" w:rsidRPr="0044449D" w:rsidRDefault="00E37EBD" w:rsidP="00E37E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suasion</w:t>
      </w:r>
    </w:p>
    <w:p w14:paraId="0DAD80C2" w14:textId="77777777" w:rsidR="00E37EBD" w:rsidRPr="0044449D" w:rsidRDefault="00E37EBD" w:rsidP="00E37E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roup Behavior</w:t>
      </w:r>
    </w:p>
    <w:p w14:paraId="54314F05" w14:textId="77777777" w:rsidR="00E37EBD" w:rsidRPr="0044449D" w:rsidRDefault="00E37EBD" w:rsidP="00E37E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personal Relationships</w:t>
      </w:r>
    </w:p>
    <w:p w14:paraId="02B143AB" w14:textId="77777777" w:rsidR="00E37EBD" w:rsidRPr="0044449D" w:rsidRDefault="00E37EBD" w:rsidP="00E37E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judice and Discrimination</w:t>
      </w:r>
    </w:p>
    <w:p w14:paraId="657DAA38" w14:textId="77777777" w:rsidR="00E37EBD" w:rsidRPr="001F79D6" w:rsidRDefault="00E37EBD" w:rsidP="00E37EBD">
      <w:pPr>
        <w:ind w:left="720"/>
        <w:rPr>
          <w:rFonts w:asciiTheme="minorHAnsi" w:hAnsiTheme="minorHAnsi" w:cstheme="minorHAnsi"/>
          <w:sz w:val="22"/>
          <w:szCs w:val="22"/>
        </w:rPr>
      </w:pPr>
      <w:r w:rsidRPr="0044449D">
        <w:rPr>
          <w:rFonts w:asciiTheme="minorHAnsi" w:hAnsiTheme="minorHAnsi" w:cstheme="minorHAnsi"/>
          <w:noProof/>
          <w:sz w:val="22"/>
          <w:szCs w:val="22"/>
        </w:rPr>
        <w:tab/>
        <w:t>Prosocial and Aggressive Behavior</w:t>
      </w:r>
    </w:p>
    <w:p w14:paraId="20F821E8" w14:textId="77777777" w:rsidR="00E37EBD" w:rsidRPr="00BA3BB9" w:rsidRDefault="00E37EBD" w:rsidP="00E37EBD">
      <w:pPr>
        <w:pStyle w:val="Heading2"/>
        <w:spacing w:before="240"/>
      </w:pPr>
      <w:r w:rsidRPr="00BA3BB9">
        <w:t>ALL COURSES AT FLORIDA SOUTHWESTERN STATE COLLEGE CONTRIBUTE TO THE GENERAL EDUCATION PROGRAM BY MEETING ONE OR MORE OF THE FOLLOWING GENERAL EDUCATION COMPETENCIES</w:t>
      </w:r>
      <w:r>
        <w:t>:</w:t>
      </w:r>
    </w:p>
    <w:p w14:paraId="6A39798D" w14:textId="77777777" w:rsidR="00E37EBD" w:rsidRPr="00E37095" w:rsidRDefault="00E37EBD" w:rsidP="00E37EB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9F8FFDF" w14:textId="77777777" w:rsidR="00E37EBD" w:rsidRPr="00E37095" w:rsidRDefault="00E37EBD" w:rsidP="00E37E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07CEC33" w14:textId="77777777" w:rsidR="00E37EBD" w:rsidRPr="00E37095" w:rsidRDefault="00E37EBD" w:rsidP="00E37E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37E205D" w14:textId="77777777" w:rsidR="00E37EBD" w:rsidRPr="00E37095" w:rsidRDefault="00E37EBD" w:rsidP="00E37E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8AC86B2" w14:textId="77777777" w:rsidR="00E37EBD" w:rsidRDefault="00E37EBD" w:rsidP="00E37E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DB83EB2" w14:textId="77777777" w:rsidR="00E37EBD" w:rsidRDefault="00E37EBD" w:rsidP="00E37E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049F8F2" w14:textId="77777777" w:rsidR="00E37EBD" w:rsidRDefault="00E37EBD" w:rsidP="00E37E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0E04449" w14:textId="77777777" w:rsidR="00E37EBD" w:rsidRDefault="00E37EBD" w:rsidP="00E37EB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6A8A5B2" w14:textId="77777777" w:rsidR="00E37EBD" w:rsidRPr="0044449D" w:rsidRDefault="00E37EBD" w:rsidP="00E37E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EE97D32" w14:textId="77777777" w:rsidR="00E37EBD" w:rsidRPr="0044449D" w:rsidRDefault="00E37EBD" w:rsidP="00E37E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they support.</w:t>
      </w:r>
    </w:p>
    <w:p w14:paraId="0E74D7B6" w14:textId="77777777" w:rsidR="00E37EBD" w:rsidRPr="0044449D" w:rsidRDefault="00E37EBD" w:rsidP="00E37E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Investigate</w:t>
      </w:r>
    </w:p>
    <w:p w14:paraId="33840E00" w14:textId="77777777" w:rsidR="00E37EBD" w:rsidRPr="0044449D" w:rsidRDefault="00E37EBD" w:rsidP="00E37E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6C19E845" w14:textId="77777777" w:rsidR="00E37EBD" w:rsidRPr="0044449D" w:rsidRDefault="00E37EBD" w:rsidP="00E37E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ore how people think about themselves and others in their social worlds (e.g., the social self, social perception, social cognition, attitudes).</w:t>
      </w:r>
    </w:p>
    <w:p w14:paraId="38F089D7" w14:textId="77777777" w:rsidR="00E37EBD" w:rsidRPr="0044449D" w:rsidRDefault="00E37EBD" w:rsidP="00E37E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rticulate how people influence and are influenced by others (e.g., social influence, persuasion, group behavior).</w:t>
      </w:r>
    </w:p>
    <w:p w14:paraId="7EE4D0CC" w14:textId="77777777" w:rsidR="00E37EBD" w:rsidRPr="0044449D" w:rsidRDefault="00E37EBD" w:rsidP="00E37E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part in contributing to the student’s general education along with the general education competency they support.</w:t>
      </w:r>
    </w:p>
    <w:p w14:paraId="2B2B1E31" w14:textId="77777777" w:rsidR="00E37EBD" w:rsidRPr="0044449D" w:rsidRDefault="00E37EBD" w:rsidP="00E37E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30320FD9" w14:textId="77777777" w:rsidR="00E37EBD" w:rsidRPr="0044449D" w:rsidRDefault="00E37EBD" w:rsidP="00E37E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B96CDB4" w14:textId="77777777" w:rsidR="00E37EBD" w:rsidRDefault="00E37EBD" w:rsidP="00E37EB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research methods used by social psychologists and evaluate their relative strengths and limitations.</w:t>
      </w:r>
      <w:r>
        <w:rPr>
          <w:rFonts w:asciiTheme="minorHAnsi" w:hAnsiTheme="minorHAnsi" w:cstheme="minorHAnsi"/>
          <w:noProof/>
          <w:color w:val="000000"/>
          <w:sz w:val="22"/>
          <w:szCs w:val="22"/>
        </w:rPr>
        <w:cr/>
      </w:r>
    </w:p>
    <w:p w14:paraId="335E2C03" w14:textId="77777777" w:rsidR="00E37EBD" w:rsidRPr="00BA5F71" w:rsidRDefault="00E37EBD" w:rsidP="00E37EBD">
      <w:pPr>
        <w:pStyle w:val="Heading2"/>
      </w:pPr>
      <w:r w:rsidRPr="00BA5F71">
        <w:t>DISTRICT-WIDE POLICIES:</w:t>
      </w:r>
    </w:p>
    <w:p w14:paraId="3ECB3CB7" w14:textId="77777777" w:rsidR="00E37EBD" w:rsidRPr="00FF6B5D" w:rsidRDefault="00E37EBD" w:rsidP="00E37EBD">
      <w:pPr>
        <w:pStyle w:val="Heading3"/>
        <w:rPr>
          <w:u w:val="none"/>
        </w:rPr>
      </w:pPr>
      <w:r w:rsidRPr="00FF6B5D">
        <w:rPr>
          <w:u w:val="none"/>
        </w:rPr>
        <w:t>PROGRAMS FOR STUDENTS WITH DISABILITIES</w:t>
      </w:r>
    </w:p>
    <w:p w14:paraId="15E51937" w14:textId="77777777" w:rsidR="00E37EBD" w:rsidRPr="00BA5F71" w:rsidRDefault="00E37EBD" w:rsidP="00E37EB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BA5F71">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1051991" w14:textId="77777777" w:rsidR="00E37EBD" w:rsidRPr="00FF6B5D" w:rsidRDefault="00E37EBD" w:rsidP="00E37EBD">
      <w:pPr>
        <w:pStyle w:val="Heading3"/>
        <w:rPr>
          <w:u w:val="none"/>
        </w:rPr>
      </w:pPr>
      <w:r w:rsidRPr="00FF6B5D">
        <w:rPr>
          <w:u w:val="none"/>
        </w:rPr>
        <w:t>REPORTING TITLE IX VIOLATIONS</w:t>
      </w:r>
    </w:p>
    <w:p w14:paraId="0BB28733" w14:textId="77777777" w:rsidR="00E37EBD" w:rsidRPr="00BA5F71" w:rsidRDefault="00E37EBD" w:rsidP="00E37EB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AF979DB" w14:textId="77777777" w:rsidR="00E37EBD" w:rsidRPr="00BA5F71" w:rsidRDefault="00E37EBD" w:rsidP="00E37EBD">
      <w:pPr>
        <w:tabs>
          <w:tab w:val="left" w:pos="720"/>
        </w:tabs>
        <w:ind w:left="720"/>
        <w:rPr>
          <w:rFonts w:ascii="Calibri" w:hAnsi="Calibri" w:cs="Arial"/>
          <w:bCs/>
          <w:iCs/>
          <w:sz w:val="22"/>
          <w:szCs w:val="22"/>
        </w:rPr>
        <w:sectPr w:rsidR="00E37EB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FC4A798" w14:textId="77777777" w:rsidR="00E37EBD" w:rsidRPr="00BA5F71" w:rsidRDefault="00E37EBD" w:rsidP="00E37EBD">
      <w:pPr>
        <w:pStyle w:val="Heading2"/>
      </w:pPr>
      <w:r w:rsidRPr="00BA5F71">
        <w:t>REQUIREMENTS FOR THE STUDENTS:</w:t>
      </w:r>
    </w:p>
    <w:p w14:paraId="265E2E50" w14:textId="77777777" w:rsidR="00E37EBD" w:rsidRPr="00BA5F71" w:rsidRDefault="00E37EBD" w:rsidP="00E37EB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6238078" w14:textId="77777777" w:rsidR="00E37EBD" w:rsidRPr="00BA5F71" w:rsidRDefault="00E37EBD" w:rsidP="00E37EBD">
      <w:pPr>
        <w:pStyle w:val="Heading2"/>
      </w:pPr>
      <w:r w:rsidRPr="00BA5F71">
        <w:t>ATTENDANCE POLICY:</w:t>
      </w:r>
    </w:p>
    <w:p w14:paraId="1B04210F" w14:textId="77777777" w:rsidR="00E37EBD" w:rsidRPr="00BA5F71" w:rsidRDefault="00E37EBD" w:rsidP="00E37EB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8750F66" w14:textId="77777777" w:rsidR="00E37EBD" w:rsidRPr="00BA5F71" w:rsidRDefault="00E37EBD" w:rsidP="00E37EBD">
      <w:pPr>
        <w:pStyle w:val="Heading2"/>
      </w:pPr>
      <w:r w:rsidRPr="00BA5F71">
        <w:t>GRADING POLICY:</w:t>
      </w:r>
    </w:p>
    <w:p w14:paraId="0DDC7275" w14:textId="77777777" w:rsidR="00E37EBD" w:rsidRPr="00BA5F71" w:rsidRDefault="00E37EBD" w:rsidP="00E37EB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37EBD" w:rsidRPr="007E3570" w14:paraId="2055E12B" w14:textId="77777777" w:rsidTr="00D916A8">
        <w:trPr>
          <w:trHeight w:val="236"/>
          <w:tblHeader/>
          <w:jc w:val="center"/>
        </w:trPr>
        <w:tc>
          <w:tcPr>
            <w:tcW w:w="2122" w:type="dxa"/>
          </w:tcPr>
          <w:p w14:paraId="5D1FA108" w14:textId="77777777" w:rsidR="00E37EBD" w:rsidRPr="007E3570" w:rsidRDefault="00E37EB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171A865" w14:textId="77777777" w:rsidR="00E37EBD" w:rsidRPr="007E3570" w:rsidRDefault="00E37EBD" w:rsidP="007E3570">
            <w:pPr>
              <w:rPr>
                <w:rFonts w:ascii="Calibri" w:hAnsi="Calibri" w:cs="Arial"/>
                <w:b/>
                <w:bCs/>
                <w:sz w:val="22"/>
                <w:szCs w:val="22"/>
              </w:rPr>
            </w:pPr>
            <w:r w:rsidRPr="007E3570">
              <w:rPr>
                <w:rFonts w:ascii="Calibri" w:hAnsi="Calibri" w:cs="Arial"/>
                <w:b/>
                <w:bCs/>
                <w:sz w:val="22"/>
                <w:szCs w:val="22"/>
              </w:rPr>
              <w:t>Letter Grade</w:t>
            </w:r>
          </w:p>
        </w:tc>
      </w:tr>
      <w:tr w:rsidR="00E37EBD" w14:paraId="32C9B28D" w14:textId="77777777" w:rsidTr="00893DB2">
        <w:trPr>
          <w:trHeight w:val="236"/>
          <w:jc w:val="center"/>
        </w:trPr>
        <w:tc>
          <w:tcPr>
            <w:tcW w:w="2122" w:type="dxa"/>
          </w:tcPr>
          <w:p w14:paraId="19ABE41F" w14:textId="77777777" w:rsidR="00E37EBD" w:rsidRDefault="00E37EBD" w:rsidP="005A4AB8">
            <w:pPr>
              <w:rPr>
                <w:rFonts w:ascii="Calibri" w:hAnsi="Calibri" w:cs="Arial"/>
                <w:sz w:val="22"/>
                <w:szCs w:val="22"/>
              </w:rPr>
            </w:pPr>
            <w:r>
              <w:rPr>
                <w:rFonts w:ascii="Calibri" w:hAnsi="Calibri" w:cs="Arial"/>
                <w:sz w:val="22"/>
                <w:szCs w:val="22"/>
              </w:rPr>
              <w:t>90 - 100</w:t>
            </w:r>
          </w:p>
        </w:tc>
        <w:tc>
          <w:tcPr>
            <w:tcW w:w="1504" w:type="dxa"/>
          </w:tcPr>
          <w:p w14:paraId="725B4742" w14:textId="77777777" w:rsidR="00E37EBD" w:rsidRDefault="00E37EBD" w:rsidP="005A4AB8">
            <w:pPr>
              <w:jc w:val="center"/>
              <w:rPr>
                <w:rFonts w:ascii="Calibri" w:hAnsi="Calibri" w:cs="Arial"/>
                <w:sz w:val="22"/>
                <w:szCs w:val="22"/>
              </w:rPr>
            </w:pPr>
            <w:r>
              <w:rPr>
                <w:rFonts w:ascii="Calibri" w:hAnsi="Calibri" w:cs="Arial"/>
                <w:sz w:val="22"/>
                <w:szCs w:val="22"/>
              </w:rPr>
              <w:t>A</w:t>
            </w:r>
          </w:p>
        </w:tc>
      </w:tr>
      <w:tr w:rsidR="00E37EBD" w14:paraId="044DB0C7" w14:textId="77777777" w:rsidTr="00893DB2">
        <w:trPr>
          <w:trHeight w:val="224"/>
          <w:jc w:val="center"/>
        </w:trPr>
        <w:tc>
          <w:tcPr>
            <w:tcW w:w="2122" w:type="dxa"/>
          </w:tcPr>
          <w:p w14:paraId="7ED3A38F" w14:textId="77777777" w:rsidR="00E37EBD" w:rsidRDefault="00E37EBD" w:rsidP="005A4AB8">
            <w:pPr>
              <w:rPr>
                <w:rFonts w:ascii="Calibri" w:hAnsi="Calibri" w:cs="Arial"/>
                <w:sz w:val="22"/>
                <w:szCs w:val="22"/>
              </w:rPr>
            </w:pPr>
            <w:r>
              <w:rPr>
                <w:rFonts w:ascii="Calibri" w:hAnsi="Calibri" w:cs="Arial"/>
                <w:sz w:val="22"/>
                <w:szCs w:val="22"/>
              </w:rPr>
              <w:t>80 - 89</w:t>
            </w:r>
          </w:p>
        </w:tc>
        <w:tc>
          <w:tcPr>
            <w:tcW w:w="1504" w:type="dxa"/>
          </w:tcPr>
          <w:p w14:paraId="1836AB13" w14:textId="77777777" w:rsidR="00E37EBD" w:rsidRDefault="00E37EBD" w:rsidP="005A4AB8">
            <w:pPr>
              <w:jc w:val="center"/>
              <w:rPr>
                <w:rFonts w:ascii="Calibri" w:hAnsi="Calibri" w:cs="Arial"/>
                <w:sz w:val="22"/>
                <w:szCs w:val="22"/>
              </w:rPr>
            </w:pPr>
            <w:r>
              <w:rPr>
                <w:rFonts w:ascii="Calibri" w:hAnsi="Calibri" w:cs="Arial"/>
                <w:sz w:val="22"/>
                <w:szCs w:val="22"/>
              </w:rPr>
              <w:t>B</w:t>
            </w:r>
          </w:p>
        </w:tc>
      </w:tr>
      <w:tr w:rsidR="00E37EBD" w14:paraId="53FEEB18" w14:textId="77777777" w:rsidTr="00893DB2">
        <w:trPr>
          <w:trHeight w:val="236"/>
          <w:jc w:val="center"/>
        </w:trPr>
        <w:tc>
          <w:tcPr>
            <w:tcW w:w="2122" w:type="dxa"/>
          </w:tcPr>
          <w:p w14:paraId="3383709A" w14:textId="77777777" w:rsidR="00E37EBD" w:rsidRDefault="00E37EBD" w:rsidP="005A4AB8">
            <w:pPr>
              <w:rPr>
                <w:rFonts w:ascii="Calibri" w:hAnsi="Calibri" w:cs="Arial"/>
                <w:sz w:val="22"/>
                <w:szCs w:val="22"/>
              </w:rPr>
            </w:pPr>
            <w:r>
              <w:rPr>
                <w:rFonts w:ascii="Calibri" w:hAnsi="Calibri" w:cs="Arial"/>
                <w:sz w:val="22"/>
                <w:szCs w:val="22"/>
              </w:rPr>
              <w:t>70 - 79</w:t>
            </w:r>
          </w:p>
        </w:tc>
        <w:tc>
          <w:tcPr>
            <w:tcW w:w="1504" w:type="dxa"/>
          </w:tcPr>
          <w:p w14:paraId="54838129" w14:textId="77777777" w:rsidR="00E37EBD" w:rsidRDefault="00E37EBD" w:rsidP="005A4AB8">
            <w:pPr>
              <w:jc w:val="center"/>
              <w:rPr>
                <w:rFonts w:ascii="Calibri" w:hAnsi="Calibri" w:cs="Arial"/>
                <w:sz w:val="22"/>
                <w:szCs w:val="22"/>
              </w:rPr>
            </w:pPr>
            <w:r>
              <w:rPr>
                <w:rFonts w:ascii="Calibri" w:hAnsi="Calibri" w:cs="Arial"/>
                <w:sz w:val="22"/>
                <w:szCs w:val="22"/>
              </w:rPr>
              <w:t>C</w:t>
            </w:r>
          </w:p>
        </w:tc>
      </w:tr>
      <w:tr w:rsidR="00E37EBD" w14:paraId="25E29FFE" w14:textId="77777777" w:rsidTr="00893DB2">
        <w:trPr>
          <w:trHeight w:val="224"/>
          <w:jc w:val="center"/>
        </w:trPr>
        <w:tc>
          <w:tcPr>
            <w:tcW w:w="2122" w:type="dxa"/>
          </w:tcPr>
          <w:p w14:paraId="758DD274" w14:textId="77777777" w:rsidR="00E37EBD" w:rsidRDefault="00E37EBD" w:rsidP="005A4AB8">
            <w:pPr>
              <w:rPr>
                <w:rFonts w:ascii="Calibri" w:hAnsi="Calibri" w:cs="Arial"/>
                <w:sz w:val="22"/>
                <w:szCs w:val="22"/>
              </w:rPr>
            </w:pPr>
            <w:r>
              <w:rPr>
                <w:rFonts w:ascii="Calibri" w:hAnsi="Calibri" w:cs="Arial"/>
                <w:sz w:val="22"/>
                <w:szCs w:val="22"/>
              </w:rPr>
              <w:t>60 - 69</w:t>
            </w:r>
          </w:p>
        </w:tc>
        <w:tc>
          <w:tcPr>
            <w:tcW w:w="1504" w:type="dxa"/>
          </w:tcPr>
          <w:p w14:paraId="5CCFAB11" w14:textId="77777777" w:rsidR="00E37EBD" w:rsidRDefault="00E37EBD" w:rsidP="005A4AB8">
            <w:pPr>
              <w:jc w:val="center"/>
              <w:rPr>
                <w:rFonts w:ascii="Calibri" w:hAnsi="Calibri" w:cs="Arial"/>
                <w:sz w:val="22"/>
                <w:szCs w:val="22"/>
              </w:rPr>
            </w:pPr>
            <w:r>
              <w:rPr>
                <w:rFonts w:ascii="Calibri" w:hAnsi="Calibri" w:cs="Arial"/>
                <w:sz w:val="22"/>
                <w:szCs w:val="22"/>
              </w:rPr>
              <w:t>D</w:t>
            </w:r>
          </w:p>
        </w:tc>
      </w:tr>
      <w:tr w:rsidR="00E37EBD" w14:paraId="0121BDAE" w14:textId="77777777" w:rsidTr="00893DB2">
        <w:trPr>
          <w:trHeight w:val="236"/>
          <w:jc w:val="center"/>
        </w:trPr>
        <w:tc>
          <w:tcPr>
            <w:tcW w:w="2122" w:type="dxa"/>
          </w:tcPr>
          <w:p w14:paraId="02208D92" w14:textId="77777777" w:rsidR="00E37EBD" w:rsidRDefault="00E37EBD" w:rsidP="005A4AB8">
            <w:pPr>
              <w:rPr>
                <w:rFonts w:ascii="Calibri" w:hAnsi="Calibri" w:cs="Arial"/>
                <w:sz w:val="22"/>
                <w:szCs w:val="22"/>
              </w:rPr>
            </w:pPr>
            <w:r>
              <w:rPr>
                <w:rFonts w:ascii="Calibri" w:hAnsi="Calibri" w:cs="Arial"/>
                <w:sz w:val="22"/>
                <w:szCs w:val="22"/>
              </w:rPr>
              <w:t>Below 60</w:t>
            </w:r>
          </w:p>
        </w:tc>
        <w:tc>
          <w:tcPr>
            <w:tcW w:w="1504" w:type="dxa"/>
          </w:tcPr>
          <w:p w14:paraId="35E3D9A7" w14:textId="77777777" w:rsidR="00E37EBD" w:rsidRDefault="00E37EBD" w:rsidP="005A4AB8">
            <w:pPr>
              <w:jc w:val="center"/>
              <w:rPr>
                <w:rFonts w:ascii="Calibri" w:hAnsi="Calibri" w:cs="Arial"/>
                <w:sz w:val="22"/>
                <w:szCs w:val="22"/>
              </w:rPr>
            </w:pPr>
            <w:r>
              <w:rPr>
                <w:rFonts w:ascii="Calibri" w:hAnsi="Calibri" w:cs="Arial"/>
                <w:sz w:val="22"/>
                <w:szCs w:val="22"/>
              </w:rPr>
              <w:t>F</w:t>
            </w:r>
          </w:p>
        </w:tc>
      </w:tr>
    </w:tbl>
    <w:p w14:paraId="067676CF" w14:textId="77777777" w:rsidR="00E37EBD" w:rsidRPr="00BA5F71" w:rsidRDefault="00E37EBD" w:rsidP="00E37EB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9B89854" w14:textId="77777777" w:rsidR="00E37EBD" w:rsidRPr="00BA5F71" w:rsidRDefault="00E37EBD" w:rsidP="00E37EBD">
      <w:pPr>
        <w:pStyle w:val="Heading2"/>
      </w:pPr>
      <w:r w:rsidRPr="00BA5F71">
        <w:t>REQUIRED COURSE MATERIALS:</w:t>
      </w:r>
    </w:p>
    <w:p w14:paraId="09B8852D" w14:textId="77777777" w:rsidR="00E37EBD" w:rsidRPr="00BA5F71" w:rsidRDefault="00E37EBD" w:rsidP="00E37EBD">
      <w:pPr>
        <w:spacing w:after="240"/>
        <w:ind w:left="720"/>
        <w:rPr>
          <w:rFonts w:ascii="Calibri" w:hAnsi="Calibri" w:cs="Arial"/>
          <w:sz w:val="22"/>
          <w:szCs w:val="22"/>
        </w:rPr>
      </w:pPr>
      <w:r w:rsidRPr="00BA5F71">
        <w:rPr>
          <w:rFonts w:ascii="Calibri" w:hAnsi="Calibri" w:cs="Arial"/>
          <w:sz w:val="22"/>
          <w:szCs w:val="22"/>
        </w:rPr>
        <w:t>(In correct bibliographic format.)</w:t>
      </w:r>
    </w:p>
    <w:p w14:paraId="06D9BB77" w14:textId="77777777" w:rsidR="00E37EBD" w:rsidRPr="00BA5F71" w:rsidRDefault="00E37EBD" w:rsidP="00E37EBD">
      <w:pPr>
        <w:pStyle w:val="Heading2"/>
      </w:pPr>
      <w:r w:rsidRPr="00BA5F71">
        <w:t>RESERVED MATERIALS FOR THE COURSE:</w:t>
      </w:r>
    </w:p>
    <w:p w14:paraId="69F97F07" w14:textId="77777777" w:rsidR="00E37EBD" w:rsidRPr="00BA5F71" w:rsidRDefault="00E37EBD" w:rsidP="00E37EBD">
      <w:pPr>
        <w:spacing w:after="240"/>
        <w:ind w:left="720"/>
        <w:rPr>
          <w:rFonts w:ascii="Calibri" w:hAnsi="Calibri" w:cs="Arial"/>
          <w:sz w:val="22"/>
          <w:szCs w:val="22"/>
        </w:rPr>
      </w:pPr>
      <w:r w:rsidRPr="00BA5F71">
        <w:rPr>
          <w:rFonts w:ascii="Calibri" w:hAnsi="Calibri" w:cs="Arial"/>
          <w:sz w:val="22"/>
          <w:szCs w:val="22"/>
        </w:rPr>
        <w:t>Other special learning resources.</w:t>
      </w:r>
    </w:p>
    <w:p w14:paraId="238B27C9" w14:textId="77777777" w:rsidR="00E37EBD" w:rsidRPr="00BA5F71" w:rsidRDefault="00E37EBD" w:rsidP="00E37EBD">
      <w:pPr>
        <w:pStyle w:val="Heading2"/>
      </w:pPr>
      <w:r w:rsidRPr="00BA5F71">
        <w:t>CLASS SCHEDULE:</w:t>
      </w:r>
    </w:p>
    <w:p w14:paraId="2C8219D2" w14:textId="77777777" w:rsidR="00E37EBD" w:rsidRPr="00BA5F71" w:rsidRDefault="00E37EBD" w:rsidP="00E37EB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62551ED" w14:textId="77777777" w:rsidR="00E37EBD" w:rsidRPr="00BA5F71" w:rsidRDefault="00E37EBD" w:rsidP="00E37EBD">
      <w:pPr>
        <w:pStyle w:val="Heading2"/>
      </w:pPr>
      <w:r w:rsidRPr="00BA5F71">
        <w:t>ANY OTHER INFORMATION OR CLASS PROCEDURES OR POLICIES:</w:t>
      </w:r>
    </w:p>
    <w:p w14:paraId="30C4B343" w14:textId="77777777" w:rsidR="00E37EBD" w:rsidRDefault="00E37EBD" w:rsidP="00E37EBD">
      <w:pPr>
        <w:ind w:left="720"/>
        <w:rPr>
          <w:rFonts w:ascii="Calibri" w:hAnsi="Calibri" w:cs="Arial"/>
          <w:sz w:val="22"/>
          <w:szCs w:val="22"/>
        </w:rPr>
      </w:pPr>
      <w:r w:rsidRPr="00BA5F71">
        <w:rPr>
          <w:rFonts w:ascii="Calibri" w:hAnsi="Calibri" w:cs="Arial"/>
          <w:sz w:val="22"/>
          <w:szCs w:val="22"/>
        </w:rPr>
        <w:t>(Which would be useful to the students in the class.)</w:t>
      </w:r>
    </w:p>
    <w:p w14:paraId="051DD3BB" w14:textId="77777777" w:rsidR="00C324B6" w:rsidRPr="00E37EBD" w:rsidRDefault="00C324B6" w:rsidP="00E37EBD"/>
    <w:sectPr w:rsidR="00C324B6" w:rsidRPr="00E37EB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9DE3" w14:textId="77777777" w:rsidR="00E37EBD" w:rsidRDefault="00E37EBD" w:rsidP="003A608C">
      <w:r>
        <w:separator/>
      </w:r>
    </w:p>
  </w:endnote>
  <w:endnote w:type="continuationSeparator" w:id="0">
    <w:p w14:paraId="144C5C67" w14:textId="77777777" w:rsidR="00E37EBD" w:rsidRDefault="00E37EB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465A" w14:textId="77777777" w:rsidR="00E37EBD" w:rsidRPr="0056733A" w:rsidRDefault="00E37EB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D41A" w14:textId="77777777" w:rsidR="00E37EBD" w:rsidRPr="0004495F" w:rsidRDefault="00E37EB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C0F3" w14:textId="77777777" w:rsidR="00E37EBD" w:rsidRDefault="00E37E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4822" w14:textId="77777777" w:rsidR="00821739" w:rsidRPr="0056733A" w:rsidRDefault="00E37EB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64B4" w14:textId="77777777" w:rsidR="00821739" w:rsidRPr="0004495F" w:rsidRDefault="00E37EB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E3C9" w14:textId="77777777" w:rsidR="00E37EBD" w:rsidRDefault="00E37EBD" w:rsidP="003A608C">
      <w:r>
        <w:separator/>
      </w:r>
    </w:p>
  </w:footnote>
  <w:footnote w:type="continuationSeparator" w:id="0">
    <w:p w14:paraId="5D0BB30B" w14:textId="77777777" w:rsidR="00E37EBD" w:rsidRDefault="00E37EB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67FF" w14:textId="77777777" w:rsidR="00E37EBD" w:rsidRPr="00FD0895" w:rsidRDefault="00E37EB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OP</w:t>
    </w:r>
    <w:r>
      <w:rPr>
        <w:rFonts w:ascii="Calibri" w:hAnsi="Calibri" w:cs="Arial"/>
        <w:noProof/>
        <w:sz w:val="22"/>
        <w:szCs w:val="22"/>
      </w:rPr>
      <w:t xml:space="preserve"> </w:t>
    </w:r>
    <w:r w:rsidRPr="0044449D">
      <w:rPr>
        <w:rFonts w:ascii="Calibri" w:hAnsi="Calibri" w:cs="Arial"/>
        <w:noProof/>
        <w:sz w:val="22"/>
        <w:szCs w:val="22"/>
      </w:rPr>
      <w:t>2002</w:t>
    </w:r>
    <w:r>
      <w:rPr>
        <w:rFonts w:ascii="Calibri" w:hAnsi="Calibri" w:cs="Arial"/>
        <w:noProof/>
        <w:sz w:val="22"/>
        <w:szCs w:val="22"/>
      </w:rPr>
      <w:t xml:space="preserve"> </w:t>
    </w:r>
    <w:r w:rsidRPr="0044449D">
      <w:rPr>
        <w:rFonts w:ascii="Calibri" w:hAnsi="Calibri" w:cs="Arial"/>
        <w:noProof/>
        <w:sz w:val="22"/>
        <w:szCs w:val="22"/>
      </w:rPr>
      <w:t>Introduction to Social Psycholog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D6F5" w14:textId="77777777" w:rsidR="00E37EBD" w:rsidRDefault="00E37EBD" w:rsidP="0004495F">
    <w:pPr>
      <w:pStyle w:val="Header"/>
      <w:jc w:val="right"/>
    </w:pPr>
    <w:r w:rsidRPr="00D55873">
      <w:rPr>
        <w:noProof/>
        <w:lang w:eastAsia="en-US"/>
      </w:rPr>
      <w:drawing>
        <wp:inline distT="0" distB="0" distL="0" distR="0" wp14:anchorId="0DE48097" wp14:editId="1225D87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5113A8A" w14:textId="77777777" w:rsidR="00E37EBD" w:rsidRPr="0004495F" w:rsidRDefault="00E37EB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0EDAB70" wp14:editId="48D6C49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CD66C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980A" w14:textId="77777777" w:rsidR="00E37EBD" w:rsidRDefault="00E37E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D18E" w14:textId="77777777" w:rsidR="008333FE" w:rsidRPr="00FD0895" w:rsidRDefault="00E37EB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OP</w:t>
    </w:r>
    <w:r>
      <w:rPr>
        <w:rFonts w:ascii="Calibri" w:hAnsi="Calibri" w:cs="Arial"/>
        <w:noProof/>
        <w:sz w:val="22"/>
        <w:szCs w:val="22"/>
      </w:rPr>
      <w:t xml:space="preserve"> </w:t>
    </w:r>
    <w:r w:rsidRPr="0044449D">
      <w:rPr>
        <w:rFonts w:ascii="Calibri" w:hAnsi="Calibri" w:cs="Arial"/>
        <w:noProof/>
        <w:sz w:val="22"/>
        <w:szCs w:val="22"/>
      </w:rPr>
      <w:t>2002</w:t>
    </w:r>
    <w:r>
      <w:rPr>
        <w:rFonts w:ascii="Calibri" w:hAnsi="Calibri" w:cs="Arial"/>
        <w:noProof/>
        <w:sz w:val="22"/>
        <w:szCs w:val="22"/>
      </w:rPr>
      <w:t xml:space="preserve"> </w:t>
    </w:r>
    <w:r w:rsidRPr="0044449D">
      <w:rPr>
        <w:rFonts w:ascii="Calibri" w:hAnsi="Calibri" w:cs="Arial"/>
        <w:noProof/>
        <w:sz w:val="22"/>
        <w:szCs w:val="22"/>
      </w:rPr>
      <w:t>Introduction to Social Psycholog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986C" w14:textId="77777777" w:rsidR="00E37EBD" w:rsidRDefault="00E37EBD" w:rsidP="00E37EBD">
    <w:pPr>
      <w:pStyle w:val="Header"/>
      <w:jc w:val="right"/>
    </w:pPr>
    <w:r w:rsidRPr="00D55873">
      <w:rPr>
        <w:noProof/>
        <w:lang w:eastAsia="en-US"/>
      </w:rPr>
      <w:drawing>
        <wp:inline distT="0" distB="0" distL="0" distR="0" wp14:anchorId="72410469" wp14:editId="43532063">
          <wp:extent cx="3124200" cy="962025"/>
          <wp:effectExtent l="0" t="0" r="0" b="9525"/>
          <wp:docPr id="1570" name="Picture 15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99162B8" w14:textId="77777777" w:rsidR="00821739" w:rsidRPr="0004495F" w:rsidRDefault="00E37EBD" w:rsidP="00E37EB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70E53B3" wp14:editId="2BADDCC9">
              <wp:extent cx="6457950" cy="0"/>
              <wp:effectExtent l="0" t="0" r="19050" b="19050"/>
              <wp:docPr id="1569" name="Straight Arrow Connector 1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8BB525" id="_x0000_t32" coordsize="21600,21600" o:spt="32" o:oned="t" path="m,l21600,21600e" filled="f">
              <v:path arrowok="t" fillok="f" o:connecttype="none"/>
              <o:lock v:ext="edit" shapetype="t"/>
            </v:shapetype>
            <v:shape id="Straight Arrow Connector 15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xi4GKkn50nuc0y8yzrKuhi9+XegytVGpkYxTO3637oa93eRHn0Fx0ThT3vJoN7kJDumEipTaoCzH3UiobwEQ==" w:salt="vEP2ykJ8eKlfcbGfZkxA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858B6"/>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37EBD"/>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93B5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02ED3000F4FB3A56EA9FA3DA95C91"/>
        <w:category>
          <w:name w:val="General"/>
          <w:gallery w:val="placeholder"/>
        </w:category>
        <w:types>
          <w:type w:val="bbPlcHdr"/>
        </w:types>
        <w:behaviors>
          <w:behavior w:val="content"/>
        </w:behaviors>
        <w:guid w:val="{06000F91-9CCD-4DDA-9A22-22025840F081}"/>
      </w:docPartPr>
      <w:docPartBody>
        <w:p w:rsidR="007C7801" w:rsidRDefault="00183649" w:rsidP="00183649">
          <w:pPr>
            <w:pStyle w:val="A0302ED3000F4FB3A56EA9FA3DA95C91"/>
          </w:pPr>
          <w:r w:rsidRPr="00EF2604">
            <w:rPr>
              <w:rStyle w:val="PlaceholderText"/>
            </w:rPr>
            <w:t>Click or tap here to enter text.</w:t>
          </w:r>
        </w:p>
      </w:docPartBody>
    </w:docPart>
    <w:docPart>
      <w:docPartPr>
        <w:name w:val="C301AFA94F6F4CA8B99A3B4D5F5912FB"/>
        <w:category>
          <w:name w:val="General"/>
          <w:gallery w:val="placeholder"/>
        </w:category>
        <w:types>
          <w:type w:val="bbPlcHdr"/>
        </w:types>
        <w:behaviors>
          <w:behavior w:val="content"/>
        </w:behaviors>
        <w:guid w:val="{61B206E8-F0EC-47D6-B23C-CD37A93675B9}"/>
      </w:docPartPr>
      <w:docPartBody>
        <w:p w:rsidR="007C7801" w:rsidRDefault="00183649" w:rsidP="00183649">
          <w:pPr>
            <w:pStyle w:val="C301AFA94F6F4CA8B99A3B4D5F5912F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83649"/>
    <w:rsid w:val="002D1AD7"/>
    <w:rsid w:val="007C780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649"/>
    <w:rPr>
      <w:color w:val="808080"/>
    </w:rPr>
  </w:style>
  <w:style w:type="paragraph" w:customStyle="1" w:styleId="A0302ED3000F4FB3A56EA9FA3DA95C91">
    <w:name w:val="A0302ED3000F4FB3A56EA9FA3DA95C91"/>
    <w:rsid w:val="00183649"/>
  </w:style>
  <w:style w:type="paragraph" w:customStyle="1" w:styleId="C301AFA94F6F4CA8B99A3B4D5F5912FB">
    <w:name w:val="C301AFA94F6F4CA8B99A3B4D5F5912FB"/>
    <w:rsid w:val="00183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4:00Z</dcterms:created>
  <dcterms:modified xsi:type="dcterms:W3CDTF">2022-06-24T15:55:00Z</dcterms:modified>
</cp:coreProperties>
</file>